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823D" w14:textId="5F735137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C263D5">
        <w:rPr>
          <w:rFonts w:ascii="Tahoma" w:hAnsi="Tahoma" w:cs="Tahoma"/>
          <w:b/>
          <w:bCs/>
          <w:sz w:val="36"/>
          <w:szCs w:val="36"/>
        </w:rPr>
        <w:t xml:space="preserve">FORM 4 C.R.E.  PAPER </w:t>
      </w:r>
      <w:proofErr w:type="gramStart"/>
      <w:r w:rsidRPr="00C263D5">
        <w:rPr>
          <w:rFonts w:ascii="Tahoma" w:hAnsi="Tahoma" w:cs="Tahoma"/>
          <w:b/>
          <w:bCs/>
          <w:sz w:val="36"/>
          <w:szCs w:val="36"/>
        </w:rPr>
        <w:t>1  31</w:t>
      </w:r>
      <w:r w:rsidR="007344F7">
        <w:rPr>
          <w:rFonts w:ascii="Tahoma" w:hAnsi="Tahoma" w:cs="Tahoma"/>
          <w:b/>
          <w:bCs/>
          <w:sz w:val="36"/>
          <w:szCs w:val="36"/>
        </w:rPr>
        <w:t>3</w:t>
      </w:r>
      <w:proofErr w:type="gramEnd"/>
      <w:r w:rsidRPr="00C263D5">
        <w:rPr>
          <w:rFonts w:ascii="Tahoma" w:hAnsi="Tahoma" w:cs="Tahoma"/>
          <w:b/>
          <w:bCs/>
          <w:sz w:val="36"/>
          <w:szCs w:val="36"/>
        </w:rPr>
        <w:t>/1</w:t>
      </w:r>
    </w:p>
    <w:p w14:paraId="2E5D42CA" w14:textId="77777777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4AD8170C" w14:textId="198F0FAC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C263D5">
        <w:rPr>
          <w:rFonts w:ascii="Tahoma" w:hAnsi="Tahoma" w:cs="Tahoma"/>
          <w:b/>
          <w:bCs/>
          <w:sz w:val="36"/>
          <w:szCs w:val="36"/>
        </w:rPr>
        <w:t>END OF TERM 2 EXAM 2019</w:t>
      </w:r>
    </w:p>
    <w:p w14:paraId="5EF91521" w14:textId="77777777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14AC70CD" w14:textId="77777777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C263D5">
        <w:rPr>
          <w:rFonts w:ascii="Tahoma" w:hAnsi="Tahoma" w:cs="Tahoma"/>
          <w:b/>
          <w:bCs/>
          <w:sz w:val="36"/>
          <w:szCs w:val="36"/>
        </w:rPr>
        <w:t>TIME 2 HRS 30 MIN</w:t>
      </w:r>
    </w:p>
    <w:p w14:paraId="36702BD6" w14:textId="77777777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24AF0A56" w14:textId="32919805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  <w:r w:rsidRPr="00C263D5">
        <w:rPr>
          <w:rFonts w:ascii="Tahoma" w:hAnsi="Tahoma" w:cs="Tahoma"/>
          <w:b/>
          <w:bCs/>
          <w:sz w:val="36"/>
          <w:szCs w:val="36"/>
        </w:rPr>
        <w:t xml:space="preserve">ANSWER ANY FIVE QUESTIONS </w:t>
      </w:r>
    </w:p>
    <w:p w14:paraId="1681BB54" w14:textId="09FC523F" w:rsidR="005E5740" w:rsidRPr="00C263D5" w:rsidRDefault="005E5740" w:rsidP="005E5740">
      <w:pPr>
        <w:pStyle w:val="NoSpacing"/>
        <w:rPr>
          <w:rFonts w:ascii="Tahoma" w:hAnsi="Tahoma" w:cs="Tahoma"/>
          <w:b/>
          <w:bCs/>
          <w:sz w:val="36"/>
          <w:szCs w:val="36"/>
        </w:rPr>
      </w:pPr>
    </w:p>
    <w:p w14:paraId="2FEBEE5D" w14:textId="2E01356A" w:rsidR="005E5740" w:rsidRDefault="005E5740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(</w:t>
      </w:r>
      <w:proofErr w:type="gramStart"/>
      <w:r>
        <w:rPr>
          <w:rFonts w:ascii="Tahoma" w:hAnsi="Tahoma" w:cs="Tahoma"/>
          <w:sz w:val="24"/>
          <w:szCs w:val="24"/>
        </w:rPr>
        <w:t>a)  Identify</w:t>
      </w:r>
      <w:proofErr w:type="gramEnd"/>
      <w:r>
        <w:rPr>
          <w:rFonts w:ascii="Tahoma" w:hAnsi="Tahoma" w:cs="Tahoma"/>
          <w:sz w:val="24"/>
          <w:szCs w:val="24"/>
        </w:rPr>
        <w:t xml:space="preserve"> SEVEN moral values acquired from the learning of CRE</w:t>
      </w:r>
      <w:r>
        <w:rPr>
          <w:rFonts w:ascii="Tahoma" w:hAnsi="Tahoma" w:cs="Tahoma"/>
          <w:sz w:val="24"/>
          <w:szCs w:val="24"/>
        </w:rPr>
        <w:tab/>
        <w:t>7 mks</w:t>
      </w:r>
    </w:p>
    <w:p w14:paraId="7F6AE2D2" w14:textId="428C7EC9" w:rsidR="005E5740" w:rsidRDefault="005E5740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22E8BF76" w14:textId="5605CE8F" w:rsidR="005E5740" w:rsidRDefault="005E5740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37D222BC" w14:textId="6BBC5870" w:rsidR="005E5740" w:rsidRDefault="005E5740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Explain the effects of translating the Bible into African Local Languages</w:t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</w:r>
      <w:r w:rsidR="006817C4">
        <w:rPr>
          <w:rFonts w:ascii="Tahoma" w:hAnsi="Tahoma" w:cs="Tahoma"/>
          <w:sz w:val="24"/>
          <w:szCs w:val="24"/>
        </w:rPr>
        <w:tab/>
        <w:t>7 mks</w:t>
      </w:r>
    </w:p>
    <w:p w14:paraId="3399A804" w14:textId="28CF6783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37C2E010" w14:textId="0D47E0FD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State</w:t>
      </w:r>
      <w:r w:rsidR="008A34BC">
        <w:rPr>
          <w:rFonts w:ascii="Tahoma" w:hAnsi="Tahoma" w:cs="Tahoma"/>
          <w:sz w:val="24"/>
          <w:szCs w:val="24"/>
        </w:rPr>
        <w:t xml:space="preserve"> SIX</w:t>
      </w:r>
      <w:r>
        <w:rPr>
          <w:rFonts w:ascii="Tahoma" w:hAnsi="Tahoma" w:cs="Tahoma"/>
          <w:sz w:val="24"/>
          <w:szCs w:val="24"/>
        </w:rPr>
        <w:t xml:space="preserve"> ways in which the Bible is misused in Kenya today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 mks</w:t>
      </w:r>
    </w:p>
    <w:p w14:paraId="5FF81B24" w14:textId="4C361E2D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33085FA" w14:textId="050A0ADD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6D4F64D9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67C1530" w14:textId="7145C79F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D082243" w14:textId="2F4CF8C4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(</w:t>
      </w:r>
      <w:proofErr w:type="gramStart"/>
      <w:r>
        <w:rPr>
          <w:rFonts w:ascii="Tahoma" w:hAnsi="Tahoma" w:cs="Tahoma"/>
          <w:sz w:val="24"/>
          <w:szCs w:val="24"/>
        </w:rPr>
        <w:t>a)  Describe</w:t>
      </w:r>
      <w:proofErr w:type="gramEnd"/>
      <w:r>
        <w:rPr>
          <w:rFonts w:ascii="Tahoma" w:hAnsi="Tahoma" w:cs="Tahoma"/>
          <w:sz w:val="24"/>
          <w:szCs w:val="24"/>
        </w:rPr>
        <w:t xml:space="preserve"> the call of Moses. Exodus 3:1-22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36F04C66" w14:textId="19DCCB40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466E17D0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D80A84A" w14:textId="6D8F3EA2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Explain how the Israelites worshipped God in the wilderness</w:t>
      </w:r>
      <w:r>
        <w:rPr>
          <w:rFonts w:ascii="Tahoma" w:hAnsi="Tahoma" w:cs="Tahoma"/>
          <w:sz w:val="24"/>
          <w:szCs w:val="24"/>
        </w:rPr>
        <w:tab/>
        <w:t>7 mks</w:t>
      </w:r>
    </w:p>
    <w:p w14:paraId="2B62CD0E" w14:textId="08945DEF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3EE4455C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B3FC2BD" w14:textId="346F3A2F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State ways in which Christians observe the day of worship today.</w:t>
      </w:r>
      <w:r>
        <w:rPr>
          <w:rFonts w:ascii="Tahoma" w:hAnsi="Tahoma" w:cs="Tahoma"/>
          <w:sz w:val="24"/>
          <w:szCs w:val="24"/>
        </w:rPr>
        <w:tab/>
        <w:t>6 mks</w:t>
      </w:r>
    </w:p>
    <w:p w14:paraId="2A17F99D" w14:textId="74CFBC05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606D10AA" w14:textId="5645A25A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48723EEC" w14:textId="61E4B09C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D583873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31E32E4" w14:textId="02B1E130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(</w:t>
      </w:r>
      <w:proofErr w:type="gramStart"/>
      <w:r>
        <w:rPr>
          <w:rFonts w:ascii="Tahoma" w:hAnsi="Tahoma" w:cs="Tahoma"/>
          <w:sz w:val="24"/>
          <w:szCs w:val="24"/>
        </w:rPr>
        <w:t>a)  Describe</w:t>
      </w:r>
      <w:proofErr w:type="gramEnd"/>
      <w:r>
        <w:rPr>
          <w:rFonts w:ascii="Tahoma" w:hAnsi="Tahoma" w:cs="Tahoma"/>
          <w:sz w:val="24"/>
          <w:szCs w:val="24"/>
        </w:rPr>
        <w:t xml:space="preserve"> the contest between prophet Elijah and the prophet of Baal at Mt. Carmel. </w:t>
      </w:r>
      <w:proofErr w:type="gramStart"/>
      <w:r>
        <w:rPr>
          <w:rFonts w:ascii="Tahoma" w:hAnsi="Tahoma" w:cs="Tahoma"/>
          <w:sz w:val="24"/>
          <w:szCs w:val="24"/>
        </w:rPr>
        <w:t>1  Kings</w:t>
      </w:r>
      <w:proofErr w:type="gramEnd"/>
      <w:r>
        <w:rPr>
          <w:rFonts w:ascii="Tahoma" w:hAnsi="Tahoma" w:cs="Tahoma"/>
          <w:sz w:val="24"/>
          <w:szCs w:val="24"/>
        </w:rPr>
        <w:t xml:space="preserve"> 18: 17 – 40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8 mks</w:t>
      </w:r>
    </w:p>
    <w:p w14:paraId="7D18A73B" w14:textId="5C7A5D35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D569464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32D2E4D7" w14:textId="7D31478E" w:rsidR="006817C4" w:rsidRDefault="006817C4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Give</w:t>
      </w:r>
      <w:r w:rsidR="008A34BC">
        <w:rPr>
          <w:rFonts w:ascii="Tahoma" w:hAnsi="Tahoma" w:cs="Tahoma"/>
          <w:sz w:val="24"/>
          <w:szCs w:val="24"/>
        </w:rPr>
        <w:t xml:space="preserve"> SIX</w:t>
      </w:r>
      <w:r>
        <w:rPr>
          <w:rFonts w:ascii="Tahoma" w:hAnsi="Tahoma" w:cs="Tahoma"/>
          <w:sz w:val="24"/>
          <w:szCs w:val="24"/>
        </w:rPr>
        <w:t xml:space="preserve"> conditions that made it difficult for prophet Elijah to stop Idolatry in Israel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 mks</w:t>
      </w:r>
      <w:r w:rsidR="009A76FE">
        <w:rPr>
          <w:rFonts w:ascii="Tahoma" w:hAnsi="Tahoma" w:cs="Tahoma"/>
          <w:sz w:val="24"/>
          <w:szCs w:val="24"/>
        </w:rPr>
        <w:t xml:space="preserve"> </w:t>
      </w:r>
    </w:p>
    <w:p w14:paraId="12FC6870" w14:textId="5D87ADDF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39263348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2E211131" w14:textId="23F691E5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Outline the relevance of prophet Elijah’s mission to Christians today.</w:t>
      </w:r>
      <w:r>
        <w:rPr>
          <w:rFonts w:ascii="Tahoma" w:hAnsi="Tahoma" w:cs="Tahoma"/>
          <w:sz w:val="24"/>
          <w:szCs w:val="24"/>
        </w:rPr>
        <w:tab/>
        <w:t>6 mks</w:t>
      </w:r>
    </w:p>
    <w:p w14:paraId="17999759" w14:textId="3E9D6060" w:rsidR="00C431BC" w:rsidRDefault="00C431BC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03FB536" w14:textId="098A20E2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31C3BC5" w14:textId="3D2DBADA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E65FF36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EA55809" w14:textId="082F2DA9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14F75E73" w14:textId="4ECC6FD2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4. (</w:t>
      </w:r>
      <w:proofErr w:type="gramStart"/>
      <w:r>
        <w:rPr>
          <w:rFonts w:ascii="Tahoma" w:hAnsi="Tahoma" w:cs="Tahoma"/>
          <w:sz w:val="24"/>
          <w:szCs w:val="24"/>
        </w:rPr>
        <w:t>a)  Outline</w:t>
      </w:r>
      <w:proofErr w:type="gramEnd"/>
      <w:r>
        <w:rPr>
          <w:rFonts w:ascii="Tahoma" w:hAnsi="Tahoma" w:cs="Tahoma"/>
          <w:sz w:val="24"/>
          <w:szCs w:val="24"/>
        </w:rPr>
        <w:t xml:space="preserve"> SEVEN features of false prophets in Israe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13EAABBA" w14:textId="49FC6F11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743DBEB5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75CCF729" w14:textId="2FB03E2B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Identify the Jewish expectations of the day of the Lord during the time of prophet Amos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174DCE18" w14:textId="7FCA164B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06C634DC" w14:textId="77777777" w:rsidR="00C263D5" w:rsidRDefault="00C263D5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4BADFBBD" w14:textId="36870DE1" w:rsidR="009A76FE" w:rsidRDefault="009A76FE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State ways in which prophecy is practised in the church today.</w:t>
      </w:r>
      <w:r>
        <w:rPr>
          <w:rFonts w:ascii="Tahoma" w:hAnsi="Tahoma" w:cs="Tahoma"/>
          <w:sz w:val="24"/>
          <w:szCs w:val="24"/>
        </w:rPr>
        <w:tab/>
        <w:t xml:space="preserve">  6 mks    </w:t>
      </w:r>
    </w:p>
    <w:p w14:paraId="762C43C1" w14:textId="1B304D35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270EBB1A" w14:textId="7B2CADE8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7C1898D6" w14:textId="3EAE5DEA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4F75D384" w14:textId="77777777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27E5F9F6" w14:textId="07430F76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(</w:t>
      </w:r>
      <w:proofErr w:type="gramStart"/>
      <w:r>
        <w:rPr>
          <w:rFonts w:ascii="Tahoma" w:hAnsi="Tahoma" w:cs="Tahoma"/>
          <w:sz w:val="24"/>
          <w:szCs w:val="24"/>
        </w:rPr>
        <w:t>a)  Discuss</w:t>
      </w:r>
      <w:proofErr w:type="gramEnd"/>
      <w:r>
        <w:rPr>
          <w:rFonts w:ascii="Tahoma" w:hAnsi="Tahoma" w:cs="Tahoma"/>
          <w:sz w:val="24"/>
          <w:szCs w:val="24"/>
        </w:rPr>
        <w:t xml:space="preserve"> the problems Nehemiah faced as governor of Judah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32B4E65A" w14:textId="60F5E548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</w:p>
    <w:p w14:paraId="5469EC26" w14:textId="738E4945" w:rsidR="00E059BB" w:rsidRDefault="00E059BB" w:rsidP="005E574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Outline the promises that the Israelites made when they renewed their covenant with God during the time of Nehemiah.</w:t>
      </w:r>
    </w:p>
    <w:p w14:paraId="349DD2AE" w14:textId="1DA3042D" w:rsidR="00E059BB" w:rsidRDefault="00E059BB" w:rsidP="00E059BB">
      <w:pPr>
        <w:pStyle w:val="NoSpacing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hemiah 10:28 – 29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11E3F4F6" w14:textId="71394733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3D6D5475" w14:textId="264DD9C2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13A7A55F" w14:textId="43C42551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State 6 lessons that Christians learn from the renewal of the covenant by Nehemiah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6 mks</w:t>
      </w:r>
    </w:p>
    <w:p w14:paraId="56D86B91" w14:textId="47A37D08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66007033" w14:textId="39DD3BA1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774566ED" w14:textId="3C8A9154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2AF6077A" w14:textId="1E268120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(</w:t>
      </w:r>
      <w:proofErr w:type="gramStart"/>
      <w:r>
        <w:rPr>
          <w:rFonts w:ascii="Tahoma" w:hAnsi="Tahoma" w:cs="Tahoma"/>
          <w:sz w:val="24"/>
          <w:szCs w:val="24"/>
        </w:rPr>
        <w:t>a)  Describe</w:t>
      </w:r>
      <w:proofErr w:type="gramEnd"/>
      <w:r>
        <w:rPr>
          <w:rFonts w:ascii="Tahoma" w:hAnsi="Tahoma" w:cs="Tahoma"/>
          <w:sz w:val="24"/>
          <w:szCs w:val="24"/>
        </w:rPr>
        <w:t xml:space="preserve"> the hierarchy of beings according to the traditional African understandin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463465D7" w14:textId="6333D24E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5617D513" w14:textId="6B561277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600F53E4" w14:textId="7A1803A7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 Give 7 reasons why children are important in Traditional African Communities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7 mks</w:t>
      </w:r>
    </w:p>
    <w:p w14:paraId="06511BDA" w14:textId="70A6292C" w:rsidR="00E059BB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</w:p>
    <w:p w14:paraId="318678EB" w14:textId="04071620" w:rsidR="00E059BB" w:rsidRPr="005E5740" w:rsidRDefault="00E059BB" w:rsidP="00E059BB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)  State 6 causes of conflict between parents and children today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263D5">
        <w:rPr>
          <w:rFonts w:ascii="Tahoma" w:hAnsi="Tahoma" w:cs="Tahoma"/>
          <w:sz w:val="24"/>
          <w:szCs w:val="24"/>
        </w:rPr>
        <w:t>6mks</w:t>
      </w:r>
    </w:p>
    <w:p w14:paraId="6A2C3F4F" w14:textId="77777777" w:rsidR="005E5740" w:rsidRPr="00A562D7" w:rsidRDefault="005E5740" w:rsidP="005E5740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2DFE928D" w14:textId="77777777" w:rsidR="00BC7B17" w:rsidRPr="005E5740" w:rsidRDefault="00BC7B17" w:rsidP="005E5740">
      <w:pPr>
        <w:pStyle w:val="NoSpacing"/>
        <w:rPr>
          <w:rFonts w:ascii="Tahoma" w:hAnsi="Tahoma" w:cs="Tahoma"/>
          <w:sz w:val="24"/>
          <w:szCs w:val="24"/>
        </w:rPr>
      </w:pPr>
    </w:p>
    <w:sectPr w:rsidR="00BC7B17" w:rsidRPr="005E574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F12C" w14:textId="77777777" w:rsidR="006F4A43" w:rsidRDefault="006F4A43" w:rsidP="008A34BC">
      <w:pPr>
        <w:spacing w:after="0" w:line="240" w:lineRule="auto"/>
      </w:pPr>
      <w:r>
        <w:separator/>
      </w:r>
    </w:p>
  </w:endnote>
  <w:endnote w:type="continuationSeparator" w:id="0">
    <w:p w14:paraId="5A418375" w14:textId="77777777" w:rsidR="006F4A43" w:rsidRDefault="006F4A43" w:rsidP="008A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80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A112A" w14:textId="05D0C19E" w:rsidR="008A34BC" w:rsidRDefault="008A3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71E78" w14:textId="77777777" w:rsidR="008A34BC" w:rsidRDefault="008A3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1063" w14:textId="77777777" w:rsidR="006F4A43" w:rsidRDefault="006F4A43" w:rsidP="008A34BC">
      <w:pPr>
        <w:spacing w:after="0" w:line="240" w:lineRule="auto"/>
      </w:pPr>
      <w:r>
        <w:separator/>
      </w:r>
    </w:p>
  </w:footnote>
  <w:footnote w:type="continuationSeparator" w:id="0">
    <w:p w14:paraId="7DE46273" w14:textId="77777777" w:rsidR="006F4A43" w:rsidRDefault="006F4A43" w:rsidP="008A34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3C"/>
    <w:rsid w:val="001E110F"/>
    <w:rsid w:val="005E5740"/>
    <w:rsid w:val="006817C4"/>
    <w:rsid w:val="006F4A43"/>
    <w:rsid w:val="007344F7"/>
    <w:rsid w:val="008A34BC"/>
    <w:rsid w:val="009A76FE"/>
    <w:rsid w:val="00A41064"/>
    <w:rsid w:val="00A4653C"/>
    <w:rsid w:val="00BC7B17"/>
    <w:rsid w:val="00C263D5"/>
    <w:rsid w:val="00C431BC"/>
    <w:rsid w:val="00E0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6FF0F"/>
  <w15:chartTrackingRefBased/>
  <w15:docId w15:val="{83F2B149-E7D4-4B4A-AB09-22A8F7F0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5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BC"/>
  </w:style>
  <w:style w:type="paragraph" w:styleId="Footer">
    <w:name w:val="footer"/>
    <w:basedOn w:val="Normal"/>
    <w:link w:val="FooterChar"/>
    <w:uiPriority w:val="99"/>
    <w:unhideWhenUsed/>
    <w:rsid w:val="008A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45F8-C117-4B62-9AAD-0E8329E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ika2</dc:creator>
  <cp:keywords/>
  <dc:description/>
  <cp:lastModifiedBy>gachika2</cp:lastModifiedBy>
  <cp:revision>2</cp:revision>
  <cp:lastPrinted>2019-07-04T08:36:00Z</cp:lastPrinted>
  <dcterms:created xsi:type="dcterms:W3CDTF">2019-07-04T12:50:00Z</dcterms:created>
  <dcterms:modified xsi:type="dcterms:W3CDTF">2019-07-04T12:50:00Z</dcterms:modified>
</cp:coreProperties>
</file>